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E42" w:rsidRDefault="00550E42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46641">
        <w:rPr>
          <w:b/>
          <w:sz w:val="28"/>
          <w:szCs w:val="28"/>
          <w:lang w:val="ro-RO"/>
        </w:rPr>
        <w:t>Titl</w:t>
      </w:r>
      <w:r w:rsidR="003F0B03" w:rsidRPr="00E46641">
        <w:rPr>
          <w:b/>
          <w:sz w:val="28"/>
          <w:szCs w:val="28"/>
          <w:lang w:val="ro-RO"/>
        </w:rPr>
        <w:t>ul dosarului</w:t>
      </w:r>
      <w:r w:rsidR="003F0B03" w:rsidRPr="00E46641">
        <w:rPr>
          <w:sz w:val="28"/>
          <w:szCs w:val="28"/>
          <w:lang w:val="ro-RO"/>
        </w:rPr>
        <w:t xml:space="preserve">: </w:t>
      </w:r>
      <w:r w:rsidR="005009F7" w:rsidRPr="005009F7">
        <w:rPr>
          <w:sz w:val="28"/>
          <w:szCs w:val="28"/>
          <w:lang w:val="ro-RO"/>
        </w:rPr>
        <w:t xml:space="preserve">14. AEIPC 1986 zilnic practica etnografica Constantinova E. Istoria satului. digit. </w:t>
      </w:r>
      <w:bookmarkStart w:id="0" w:name="_GoBack"/>
      <w:bookmarkEnd w:id="0"/>
    </w:p>
    <w:p w:rsidR="00E46641" w:rsidRPr="00E46641" w:rsidRDefault="00E46641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E46641" w:rsidRPr="00E46641" w:rsidRDefault="00550E42" w:rsidP="00E46641">
      <w:pPr>
        <w:pStyle w:val="NoSpacing"/>
        <w:spacing w:line="276" w:lineRule="auto"/>
        <w:jc w:val="both"/>
        <w:rPr>
          <w:b/>
          <w:sz w:val="28"/>
          <w:szCs w:val="28"/>
          <w:lang w:val="ro-RO"/>
        </w:rPr>
      </w:pPr>
      <w:r w:rsidRPr="00E46641">
        <w:rPr>
          <w:b/>
          <w:sz w:val="28"/>
          <w:szCs w:val="28"/>
          <w:lang w:val="ro-RO"/>
        </w:rPr>
        <w:t>Localitatea / localitățile unde au fost co</w:t>
      </w:r>
      <w:r w:rsidR="001A3889" w:rsidRPr="00E46641">
        <w:rPr>
          <w:b/>
          <w:sz w:val="28"/>
          <w:szCs w:val="28"/>
          <w:lang w:val="ro-RO"/>
        </w:rPr>
        <w:t xml:space="preserve">lectate materialele: </w:t>
      </w:r>
    </w:p>
    <w:p w:rsidR="00E46641" w:rsidRDefault="00801CA7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46641">
        <w:rPr>
          <w:sz w:val="28"/>
          <w:szCs w:val="28"/>
          <w:lang w:val="ro-RO"/>
        </w:rPr>
        <w:t xml:space="preserve">satul </w:t>
      </w:r>
      <w:r w:rsidR="00AC5B54" w:rsidRPr="00E46641">
        <w:rPr>
          <w:sz w:val="28"/>
          <w:szCs w:val="28"/>
          <w:lang w:val="ro-RO"/>
        </w:rPr>
        <w:t xml:space="preserve">Coșnița, raionul Dubăsari </w:t>
      </w:r>
      <w:r w:rsidR="00550E42" w:rsidRPr="00E46641">
        <w:rPr>
          <w:sz w:val="28"/>
          <w:szCs w:val="28"/>
          <w:lang w:val="ro-RO"/>
        </w:rPr>
        <w:t>(p.</w:t>
      </w:r>
      <w:r w:rsidR="00AC5B54" w:rsidRPr="00E46641">
        <w:rPr>
          <w:sz w:val="28"/>
          <w:szCs w:val="28"/>
          <w:lang w:val="ro-RO"/>
        </w:rPr>
        <w:t xml:space="preserve"> 2</w:t>
      </w:r>
      <w:r w:rsidR="00B3344D" w:rsidRPr="00E46641">
        <w:rPr>
          <w:sz w:val="28"/>
          <w:szCs w:val="28"/>
          <w:lang w:val="ro-RO"/>
        </w:rPr>
        <w:t>-</w:t>
      </w:r>
      <w:r w:rsidR="00AC5B54" w:rsidRPr="00E46641">
        <w:rPr>
          <w:sz w:val="28"/>
          <w:szCs w:val="28"/>
          <w:lang w:val="ro-RO"/>
        </w:rPr>
        <w:t>1</w:t>
      </w:r>
      <w:r w:rsidRPr="00E46641">
        <w:rPr>
          <w:sz w:val="28"/>
          <w:szCs w:val="28"/>
          <w:lang w:val="ro-RO"/>
        </w:rPr>
        <w:t>1</w:t>
      </w:r>
      <w:r w:rsidR="00A32B0C" w:rsidRPr="00E46641">
        <w:rPr>
          <w:sz w:val="28"/>
          <w:szCs w:val="28"/>
          <w:lang w:val="ro-RO"/>
        </w:rPr>
        <w:t>);</w:t>
      </w:r>
      <w:r w:rsidR="001A3889" w:rsidRPr="00E46641">
        <w:rPr>
          <w:sz w:val="28"/>
          <w:szCs w:val="28"/>
          <w:lang w:val="ro-RO"/>
        </w:rPr>
        <w:t xml:space="preserve"> </w:t>
      </w:r>
    </w:p>
    <w:p w:rsidR="00E46641" w:rsidRDefault="00D753F4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46641">
        <w:rPr>
          <w:sz w:val="28"/>
          <w:szCs w:val="28"/>
          <w:lang w:val="ro-RO"/>
        </w:rPr>
        <w:t xml:space="preserve">satul Cioburciu, raionul Slobozia (p.12-21); </w:t>
      </w:r>
    </w:p>
    <w:p w:rsidR="00E46641" w:rsidRDefault="00D753F4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46641">
        <w:rPr>
          <w:sz w:val="28"/>
          <w:szCs w:val="28"/>
          <w:lang w:val="ro-RO"/>
        </w:rPr>
        <w:t xml:space="preserve">satul Săiți, raionul Căușeni (p. 22-28); </w:t>
      </w:r>
    </w:p>
    <w:p w:rsidR="00550E42" w:rsidRPr="00E46641" w:rsidRDefault="00D753F4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46641">
        <w:rPr>
          <w:sz w:val="28"/>
          <w:szCs w:val="28"/>
          <w:lang w:val="ro-RO"/>
        </w:rPr>
        <w:t>satul Sagaidac, raionul Cimișlia (p.</w:t>
      </w:r>
      <w:r w:rsidR="00E46641">
        <w:rPr>
          <w:sz w:val="28"/>
          <w:szCs w:val="28"/>
          <w:lang w:val="ro-RO"/>
        </w:rPr>
        <w:t xml:space="preserve"> </w:t>
      </w:r>
      <w:r w:rsidRPr="00E46641">
        <w:rPr>
          <w:sz w:val="28"/>
          <w:szCs w:val="28"/>
          <w:lang w:val="ro-RO"/>
        </w:rPr>
        <w:t>29-34).</w:t>
      </w:r>
    </w:p>
    <w:p w:rsidR="00D753F4" w:rsidRPr="00E46641" w:rsidRDefault="00D753F4" w:rsidP="00E46641">
      <w:pPr>
        <w:pStyle w:val="NoSpacing"/>
        <w:spacing w:line="276" w:lineRule="auto"/>
        <w:jc w:val="both"/>
        <w:rPr>
          <w:b/>
          <w:sz w:val="28"/>
          <w:szCs w:val="28"/>
          <w:lang w:val="ro-RO"/>
        </w:rPr>
      </w:pPr>
    </w:p>
    <w:p w:rsidR="00550E42" w:rsidRPr="00E46641" w:rsidRDefault="00550E42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46641">
        <w:rPr>
          <w:b/>
          <w:sz w:val="28"/>
          <w:szCs w:val="28"/>
          <w:lang w:val="ro-RO"/>
        </w:rPr>
        <w:t>Anul d</w:t>
      </w:r>
      <w:r w:rsidR="003F0B03" w:rsidRPr="00E46641">
        <w:rPr>
          <w:b/>
          <w:sz w:val="28"/>
          <w:szCs w:val="28"/>
          <w:lang w:val="ro-RO"/>
        </w:rPr>
        <w:t>e colectare a materialelor:</w:t>
      </w:r>
      <w:r w:rsidR="003F0B03" w:rsidRPr="00E46641">
        <w:rPr>
          <w:sz w:val="28"/>
          <w:szCs w:val="28"/>
          <w:lang w:val="ro-RO"/>
        </w:rPr>
        <w:t xml:space="preserve"> 1986</w:t>
      </w:r>
    </w:p>
    <w:p w:rsidR="00860B3B" w:rsidRDefault="00860B3B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E46641" w:rsidRPr="00E46641" w:rsidRDefault="00E46641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46641">
        <w:rPr>
          <w:b/>
          <w:sz w:val="28"/>
          <w:szCs w:val="28"/>
          <w:lang w:val="ro-RO"/>
        </w:rPr>
        <w:t>Tema: ISTORIA LOCALITĂȚII</w:t>
      </w:r>
      <w:r>
        <w:rPr>
          <w:sz w:val="28"/>
          <w:szCs w:val="28"/>
          <w:lang w:val="ro-RO"/>
        </w:rPr>
        <w:t xml:space="preserve"> </w:t>
      </w:r>
    </w:p>
    <w:p w:rsidR="00E46641" w:rsidRDefault="00E46641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257ECD" w:rsidRPr="00E46641" w:rsidRDefault="00E46641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46641">
        <w:rPr>
          <w:b/>
          <w:sz w:val="28"/>
          <w:szCs w:val="28"/>
          <w:lang w:val="ro-RO"/>
        </w:rPr>
        <w:t>Teme și subt</w:t>
      </w:r>
      <w:r w:rsidR="00550E42" w:rsidRPr="00E46641">
        <w:rPr>
          <w:b/>
          <w:sz w:val="28"/>
          <w:szCs w:val="28"/>
          <w:lang w:val="ro-RO"/>
        </w:rPr>
        <w:t>eme:</w:t>
      </w:r>
      <w:r w:rsidR="00860B3B" w:rsidRPr="00E46641">
        <w:rPr>
          <w:sz w:val="28"/>
          <w:szCs w:val="28"/>
          <w:lang w:val="ro-RO"/>
        </w:rPr>
        <w:t xml:space="preserve"> </w:t>
      </w:r>
      <w:r w:rsidR="003F0B03" w:rsidRPr="00E46641">
        <w:rPr>
          <w:b/>
          <w:sz w:val="28"/>
          <w:szCs w:val="28"/>
          <w:lang w:val="ro-RO"/>
        </w:rPr>
        <w:t>Istoria localității</w:t>
      </w:r>
    </w:p>
    <w:p w:rsidR="00E46641" w:rsidRDefault="00E46641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B3344D" w:rsidRDefault="00E46641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atul</w:t>
      </w:r>
      <w:r w:rsidR="003F0B03" w:rsidRPr="00E46641">
        <w:rPr>
          <w:sz w:val="28"/>
          <w:szCs w:val="28"/>
          <w:lang w:val="ro-RO"/>
        </w:rPr>
        <w:t xml:space="preserve"> Coșnița,</w:t>
      </w:r>
      <w:r w:rsidR="00AC5B54" w:rsidRPr="00E46641">
        <w:rPr>
          <w:sz w:val="28"/>
          <w:szCs w:val="28"/>
          <w:lang w:val="ro-RO"/>
        </w:rPr>
        <w:t xml:space="preserve"> raionul D</w:t>
      </w:r>
      <w:r w:rsidR="003F0B03" w:rsidRPr="00E46641">
        <w:rPr>
          <w:sz w:val="28"/>
          <w:szCs w:val="28"/>
          <w:lang w:val="ro-RO"/>
        </w:rPr>
        <w:t>ubăsari</w:t>
      </w:r>
      <w:r>
        <w:rPr>
          <w:sz w:val="28"/>
          <w:szCs w:val="28"/>
          <w:lang w:val="ro-RO"/>
        </w:rPr>
        <w:t xml:space="preserve"> (p. 2-11)</w:t>
      </w:r>
    </w:p>
    <w:p w:rsidR="00E46641" w:rsidRDefault="00E46641" w:rsidP="00E46641">
      <w:pPr>
        <w:pStyle w:val="NoSpacing"/>
        <w:spacing w:line="276" w:lineRule="auto"/>
        <w:rPr>
          <w:sz w:val="28"/>
          <w:szCs w:val="28"/>
          <w:lang w:val="ro-RO"/>
        </w:rPr>
      </w:pPr>
    </w:p>
    <w:p w:rsidR="003613C7" w:rsidRPr="00E46641" w:rsidRDefault="003613C7" w:rsidP="00E46641">
      <w:pPr>
        <w:pStyle w:val="NoSpacing"/>
        <w:spacing w:line="276" w:lineRule="auto"/>
        <w:rPr>
          <w:sz w:val="28"/>
          <w:szCs w:val="28"/>
          <w:lang w:val="ro-RO"/>
        </w:rPr>
      </w:pPr>
      <w:r w:rsidRPr="00E46641">
        <w:rPr>
          <w:sz w:val="28"/>
          <w:szCs w:val="28"/>
          <w:lang w:val="ro-RO"/>
        </w:rPr>
        <w:t>Istoria localității</w:t>
      </w:r>
    </w:p>
    <w:p w:rsidR="003613C7" w:rsidRPr="00E46641" w:rsidRDefault="003613C7" w:rsidP="00E46641">
      <w:pPr>
        <w:pStyle w:val="NoSpacing"/>
        <w:spacing w:line="276" w:lineRule="auto"/>
        <w:rPr>
          <w:sz w:val="28"/>
          <w:szCs w:val="28"/>
          <w:lang w:val="ro-RO"/>
        </w:rPr>
      </w:pPr>
      <w:r w:rsidRPr="00E46641">
        <w:rPr>
          <w:sz w:val="28"/>
          <w:szCs w:val="28"/>
          <w:lang w:val="ro-RO"/>
        </w:rPr>
        <w:t>Legenda satului (p. 4-7)</w:t>
      </w:r>
    </w:p>
    <w:p w:rsidR="003613C7" w:rsidRPr="00E46641" w:rsidRDefault="003613C7" w:rsidP="00E46641">
      <w:pPr>
        <w:pStyle w:val="NoSpacing"/>
        <w:spacing w:line="276" w:lineRule="auto"/>
        <w:rPr>
          <w:sz w:val="28"/>
          <w:szCs w:val="28"/>
          <w:lang w:val="ro-RO"/>
        </w:rPr>
      </w:pPr>
      <w:r w:rsidRPr="00E46641">
        <w:rPr>
          <w:sz w:val="28"/>
          <w:szCs w:val="28"/>
          <w:lang w:val="ro-RO"/>
        </w:rPr>
        <w:t>Colhozul (p. 8-11)</w:t>
      </w:r>
    </w:p>
    <w:p w:rsidR="00E46641" w:rsidRPr="00E46641" w:rsidRDefault="00E46641" w:rsidP="00E46641">
      <w:pPr>
        <w:pStyle w:val="NoSpacing"/>
        <w:spacing w:line="276" w:lineRule="auto"/>
        <w:jc w:val="both"/>
        <w:rPr>
          <w:b/>
          <w:sz w:val="28"/>
          <w:szCs w:val="28"/>
          <w:lang w:val="ro-RO"/>
        </w:rPr>
      </w:pPr>
    </w:p>
    <w:p w:rsidR="008C58C1" w:rsidRPr="00E46641" w:rsidRDefault="00B3344D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46641">
        <w:rPr>
          <w:b/>
          <w:sz w:val="28"/>
          <w:szCs w:val="28"/>
          <w:lang w:val="ro-RO"/>
        </w:rPr>
        <w:t>Colec</w:t>
      </w:r>
      <w:r w:rsidR="00E46641" w:rsidRPr="00E46641">
        <w:rPr>
          <w:b/>
          <w:sz w:val="28"/>
          <w:szCs w:val="28"/>
          <w:lang w:val="ro-RO"/>
        </w:rPr>
        <w:t>tor</w:t>
      </w:r>
      <w:r w:rsidR="00860B3B" w:rsidRPr="00E46641">
        <w:rPr>
          <w:b/>
          <w:sz w:val="28"/>
          <w:szCs w:val="28"/>
          <w:lang w:val="ro-RO"/>
        </w:rPr>
        <w:t>:</w:t>
      </w:r>
      <w:r w:rsidR="00860B3B" w:rsidRPr="00E46641">
        <w:rPr>
          <w:sz w:val="28"/>
          <w:szCs w:val="28"/>
          <w:lang w:val="ro-RO"/>
        </w:rPr>
        <w:t xml:space="preserve"> </w:t>
      </w:r>
      <w:r w:rsidR="003F0B03" w:rsidRPr="00E46641">
        <w:rPr>
          <w:sz w:val="28"/>
          <w:szCs w:val="28"/>
          <w:lang w:val="ro-RO"/>
        </w:rPr>
        <w:t>Constantinova E. Ia., sudentă anul I, facultatea de istorie al Universității de stat ”V.I. Lenin”</w:t>
      </w:r>
      <w:r w:rsidR="00E46641">
        <w:rPr>
          <w:sz w:val="28"/>
          <w:szCs w:val="28"/>
          <w:lang w:val="ro-RO"/>
        </w:rPr>
        <w:t>, (p. 1).</w:t>
      </w:r>
    </w:p>
    <w:p w:rsidR="00860B3B" w:rsidRPr="00E46641" w:rsidRDefault="00860B3B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8C58C1" w:rsidRPr="00E46641" w:rsidRDefault="008C58C1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46641">
        <w:rPr>
          <w:b/>
          <w:sz w:val="28"/>
          <w:szCs w:val="28"/>
          <w:lang w:val="ro-RO"/>
        </w:rPr>
        <w:t>Informatori</w:t>
      </w:r>
      <w:r w:rsidR="00AC5B54" w:rsidRPr="00E46641">
        <w:rPr>
          <w:sz w:val="28"/>
          <w:szCs w:val="28"/>
          <w:lang w:val="ro-RO"/>
        </w:rPr>
        <w:t xml:space="preserve"> (p.</w:t>
      </w:r>
      <w:r w:rsidR="00E46641">
        <w:rPr>
          <w:sz w:val="28"/>
          <w:szCs w:val="28"/>
          <w:lang w:val="ro-RO"/>
        </w:rPr>
        <w:t xml:space="preserve"> </w:t>
      </w:r>
      <w:r w:rsidR="00AC5B54" w:rsidRPr="00E46641">
        <w:rPr>
          <w:sz w:val="28"/>
          <w:szCs w:val="28"/>
          <w:lang w:val="ro-RO"/>
        </w:rPr>
        <w:t>2)</w:t>
      </w:r>
      <w:r w:rsidR="00E46641" w:rsidRPr="00E46641">
        <w:rPr>
          <w:sz w:val="28"/>
          <w:szCs w:val="28"/>
          <w:lang w:val="ro-RO"/>
        </w:rPr>
        <w:t>:</w:t>
      </w:r>
    </w:p>
    <w:p w:rsidR="00260B53" w:rsidRPr="00E46641" w:rsidRDefault="00AC5B54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46641">
        <w:rPr>
          <w:sz w:val="28"/>
          <w:szCs w:val="28"/>
          <w:lang w:val="ro-RO"/>
        </w:rPr>
        <w:t xml:space="preserve">Meleca Lidia </w:t>
      </w:r>
      <w:r w:rsidR="00240DAE" w:rsidRPr="00E46641">
        <w:rPr>
          <w:sz w:val="28"/>
          <w:szCs w:val="28"/>
          <w:lang w:val="ro-RO"/>
        </w:rPr>
        <w:t>Feodrovna, 1925, băștinașă, moldoveancă, 4 clase</w:t>
      </w:r>
      <w:r w:rsidR="00260B53" w:rsidRPr="00E46641">
        <w:rPr>
          <w:sz w:val="28"/>
          <w:szCs w:val="28"/>
          <w:lang w:val="ro-RO"/>
        </w:rPr>
        <w:t>;</w:t>
      </w:r>
    </w:p>
    <w:p w:rsidR="00240DAE" w:rsidRPr="00E46641" w:rsidRDefault="00240DAE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46641">
        <w:rPr>
          <w:sz w:val="28"/>
          <w:szCs w:val="28"/>
          <w:lang w:val="ro-RO"/>
        </w:rPr>
        <w:t>Todica Ironte, 1892, băștinaș, moldovean, necărturar;</w:t>
      </w:r>
    </w:p>
    <w:p w:rsidR="00240DAE" w:rsidRPr="00E46641" w:rsidRDefault="00240DAE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46641">
        <w:rPr>
          <w:sz w:val="28"/>
          <w:szCs w:val="28"/>
          <w:lang w:val="ro-RO"/>
        </w:rPr>
        <w:t>Țurcan David Andreevici, 1901, băștinaș, moldovean;</w:t>
      </w:r>
    </w:p>
    <w:p w:rsidR="00240DAE" w:rsidRPr="00E46641" w:rsidRDefault="00240DAE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46641">
        <w:rPr>
          <w:sz w:val="28"/>
          <w:szCs w:val="28"/>
          <w:lang w:val="ro-RO"/>
        </w:rPr>
        <w:t>Nica Nichita Ivanovici, 1900,băștinaș, moldovean</w:t>
      </w:r>
      <w:r w:rsidR="003613C7" w:rsidRPr="00E46641">
        <w:rPr>
          <w:sz w:val="28"/>
          <w:szCs w:val="28"/>
          <w:lang w:val="ro-RO"/>
        </w:rPr>
        <w:t>, studii medii</w:t>
      </w:r>
      <w:r w:rsidRPr="00E46641">
        <w:rPr>
          <w:sz w:val="28"/>
          <w:szCs w:val="28"/>
          <w:lang w:val="ro-RO"/>
        </w:rPr>
        <w:t>;</w:t>
      </w:r>
    </w:p>
    <w:p w:rsidR="00240DAE" w:rsidRPr="00E46641" w:rsidRDefault="003613C7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46641">
        <w:rPr>
          <w:sz w:val="28"/>
          <w:szCs w:val="28"/>
          <w:lang w:val="ro-RO"/>
        </w:rPr>
        <w:t>Ceban Leonid Ivanovici, 1914, moldovean, învățător;</w:t>
      </w:r>
    </w:p>
    <w:p w:rsidR="003613C7" w:rsidRPr="00E46641" w:rsidRDefault="003613C7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46641">
        <w:rPr>
          <w:sz w:val="28"/>
          <w:szCs w:val="28"/>
          <w:lang w:val="ro-RO"/>
        </w:rPr>
        <w:t>Sărcel Timofei Maximovici, 1901, moldovean, băștinaș, necărturar;</w:t>
      </w:r>
    </w:p>
    <w:p w:rsidR="003613C7" w:rsidRPr="00E46641" w:rsidRDefault="003613C7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46641">
        <w:rPr>
          <w:sz w:val="28"/>
          <w:szCs w:val="28"/>
          <w:lang w:val="ro-RO"/>
        </w:rPr>
        <w:t>Niculina Serafima Petrovna, 1938, băștinașă, moldoveancă, studii medii.</w:t>
      </w:r>
    </w:p>
    <w:p w:rsidR="00A32B0C" w:rsidRPr="00E46641" w:rsidRDefault="00A32B0C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257ECD" w:rsidRPr="009C22C7" w:rsidRDefault="009C22C7" w:rsidP="009C22C7">
      <w:pPr>
        <w:pStyle w:val="NoSpacing"/>
        <w:rPr>
          <w:sz w:val="28"/>
          <w:szCs w:val="28"/>
          <w:lang w:val="ro-RO"/>
        </w:rPr>
      </w:pPr>
      <w:r w:rsidRPr="009C22C7">
        <w:rPr>
          <w:b/>
          <w:sz w:val="28"/>
          <w:szCs w:val="28"/>
          <w:lang w:val="ro-RO"/>
        </w:rPr>
        <w:t>Teme și subt</w:t>
      </w:r>
      <w:r w:rsidR="00550E42" w:rsidRPr="009C22C7">
        <w:rPr>
          <w:b/>
          <w:sz w:val="28"/>
          <w:szCs w:val="28"/>
          <w:lang w:val="ro-RO"/>
        </w:rPr>
        <w:t>eme:</w:t>
      </w:r>
      <w:r w:rsidR="00860B3B" w:rsidRPr="009C22C7">
        <w:rPr>
          <w:sz w:val="28"/>
          <w:szCs w:val="28"/>
          <w:lang w:val="ro-RO"/>
        </w:rPr>
        <w:t xml:space="preserve"> </w:t>
      </w:r>
      <w:r w:rsidR="003F0B03" w:rsidRPr="009C22C7">
        <w:rPr>
          <w:b/>
          <w:sz w:val="28"/>
          <w:szCs w:val="28"/>
          <w:lang w:val="ro-RO"/>
        </w:rPr>
        <w:t>Istoria localității</w:t>
      </w:r>
    </w:p>
    <w:p w:rsidR="009C22C7" w:rsidRPr="009C22C7" w:rsidRDefault="009C22C7" w:rsidP="009C22C7">
      <w:pPr>
        <w:pStyle w:val="NoSpacing"/>
        <w:rPr>
          <w:sz w:val="28"/>
          <w:szCs w:val="28"/>
          <w:lang w:val="ro-RO"/>
        </w:rPr>
      </w:pPr>
    </w:p>
    <w:p w:rsidR="009C22C7" w:rsidRPr="009C22C7" w:rsidRDefault="00D753F4" w:rsidP="009C22C7">
      <w:pPr>
        <w:pStyle w:val="NoSpacing"/>
        <w:rPr>
          <w:sz w:val="28"/>
          <w:szCs w:val="28"/>
          <w:lang w:val="ro-RO"/>
        </w:rPr>
      </w:pPr>
      <w:r w:rsidRPr="009C22C7">
        <w:rPr>
          <w:sz w:val="28"/>
          <w:szCs w:val="28"/>
          <w:lang w:val="ro-RO"/>
        </w:rPr>
        <w:lastRenderedPageBreak/>
        <w:t>satul Cioburciu, raionul Slobozia (p.12-21</w:t>
      </w:r>
      <w:r w:rsidR="009C22C7">
        <w:rPr>
          <w:sz w:val="28"/>
          <w:szCs w:val="28"/>
          <w:lang w:val="ro-RO"/>
        </w:rPr>
        <w:t>)</w:t>
      </w:r>
      <w:r w:rsidRPr="009C22C7">
        <w:rPr>
          <w:sz w:val="28"/>
          <w:szCs w:val="28"/>
          <w:lang w:val="ro-RO"/>
        </w:rPr>
        <w:t xml:space="preserve"> </w:t>
      </w:r>
    </w:p>
    <w:p w:rsidR="009C22C7" w:rsidRPr="009C22C7" w:rsidRDefault="009C22C7" w:rsidP="009C22C7">
      <w:pPr>
        <w:pStyle w:val="NoSpacing"/>
        <w:jc w:val="both"/>
        <w:rPr>
          <w:sz w:val="28"/>
          <w:szCs w:val="28"/>
          <w:lang w:val="ro-RO"/>
        </w:rPr>
      </w:pPr>
    </w:p>
    <w:p w:rsidR="009C22C7" w:rsidRPr="009C22C7" w:rsidRDefault="009C22C7" w:rsidP="009C22C7">
      <w:pPr>
        <w:pStyle w:val="NoSpacing"/>
        <w:jc w:val="both"/>
        <w:rPr>
          <w:sz w:val="28"/>
          <w:szCs w:val="28"/>
          <w:lang w:val="ro-RO"/>
        </w:rPr>
      </w:pPr>
      <w:r w:rsidRPr="009C22C7">
        <w:rPr>
          <w:sz w:val="28"/>
          <w:szCs w:val="28"/>
          <w:lang w:val="ro-RO"/>
        </w:rPr>
        <w:t>Istoria localității</w:t>
      </w:r>
    </w:p>
    <w:p w:rsidR="009C22C7" w:rsidRPr="009C22C7" w:rsidRDefault="009C22C7" w:rsidP="009C22C7">
      <w:pPr>
        <w:pStyle w:val="NoSpacing"/>
        <w:jc w:val="both"/>
        <w:rPr>
          <w:sz w:val="28"/>
          <w:szCs w:val="28"/>
          <w:lang w:val="ro-RO"/>
        </w:rPr>
      </w:pPr>
      <w:r w:rsidRPr="009C22C7">
        <w:rPr>
          <w:sz w:val="28"/>
          <w:szCs w:val="28"/>
          <w:lang w:val="ro-RO"/>
        </w:rPr>
        <w:t>Legenda satului</w:t>
      </w:r>
      <w:r>
        <w:rPr>
          <w:sz w:val="28"/>
          <w:szCs w:val="28"/>
          <w:lang w:val="ro-RO"/>
        </w:rPr>
        <w:t xml:space="preserve"> (p. 13-21</w:t>
      </w:r>
      <w:r w:rsidRPr="009C22C7">
        <w:rPr>
          <w:sz w:val="28"/>
          <w:szCs w:val="28"/>
          <w:lang w:val="ro-RO"/>
        </w:rPr>
        <w:t>)</w:t>
      </w:r>
    </w:p>
    <w:p w:rsidR="009C22C7" w:rsidRPr="009C22C7" w:rsidRDefault="009C22C7" w:rsidP="009C22C7">
      <w:pPr>
        <w:pStyle w:val="NoSpacing"/>
        <w:rPr>
          <w:b/>
          <w:sz w:val="28"/>
          <w:szCs w:val="28"/>
          <w:lang w:val="ro-RO"/>
        </w:rPr>
      </w:pPr>
    </w:p>
    <w:p w:rsidR="008C58C1" w:rsidRPr="009C22C7" w:rsidRDefault="00B3344D" w:rsidP="009C22C7">
      <w:pPr>
        <w:pStyle w:val="NoSpacing"/>
        <w:rPr>
          <w:sz w:val="28"/>
          <w:szCs w:val="28"/>
          <w:lang w:val="ro-RO"/>
        </w:rPr>
      </w:pPr>
      <w:r w:rsidRPr="009C22C7">
        <w:rPr>
          <w:b/>
          <w:sz w:val="28"/>
          <w:szCs w:val="28"/>
          <w:lang w:val="ro-RO"/>
        </w:rPr>
        <w:t>Colec</w:t>
      </w:r>
      <w:r w:rsidR="009C22C7" w:rsidRPr="009C22C7">
        <w:rPr>
          <w:b/>
          <w:sz w:val="28"/>
          <w:szCs w:val="28"/>
          <w:lang w:val="ro-RO"/>
        </w:rPr>
        <w:t>tor</w:t>
      </w:r>
      <w:r w:rsidR="00860B3B" w:rsidRPr="009C22C7">
        <w:rPr>
          <w:b/>
          <w:sz w:val="28"/>
          <w:szCs w:val="28"/>
          <w:lang w:val="ro-RO"/>
        </w:rPr>
        <w:t>:</w:t>
      </w:r>
      <w:r w:rsidR="00860B3B" w:rsidRPr="009C22C7">
        <w:rPr>
          <w:sz w:val="28"/>
          <w:szCs w:val="28"/>
          <w:lang w:val="ro-RO"/>
        </w:rPr>
        <w:t xml:space="preserve"> </w:t>
      </w:r>
      <w:r w:rsidR="003F0B03" w:rsidRPr="009C22C7">
        <w:rPr>
          <w:sz w:val="28"/>
          <w:szCs w:val="28"/>
          <w:lang w:val="ro-RO"/>
        </w:rPr>
        <w:t>Constantinova E. Ia., sudentă anul I, facultatea de istorie al Universității de stat ”V.I. Lenin”</w:t>
      </w:r>
      <w:r w:rsidR="009C22C7" w:rsidRPr="009C22C7">
        <w:rPr>
          <w:sz w:val="28"/>
          <w:szCs w:val="28"/>
          <w:lang w:val="ro-RO"/>
        </w:rPr>
        <w:t>, (p. 1).</w:t>
      </w:r>
    </w:p>
    <w:p w:rsidR="00C4017A" w:rsidRPr="00E46641" w:rsidRDefault="00C4017A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C4017A" w:rsidRPr="009C22C7" w:rsidRDefault="00C4017A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9C22C7">
        <w:rPr>
          <w:b/>
          <w:sz w:val="28"/>
          <w:szCs w:val="28"/>
          <w:lang w:val="ro-RO"/>
        </w:rPr>
        <w:t xml:space="preserve">Informatori </w:t>
      </w:r>
      <w:r w:rsidRPr="009C22C7">
        <w:rPr>
          <w:sz w:val="28"/>
          <w:szCs w:val="28"/>
          <w:lang w:val="ro-RO"/>
        </w:rPr>
        <w:t>(</w:t>
      </w:r>
      <w:r w:rsidR="00B14C91" w:rsidRPr="009C22C7">
        <w:rPr>
          <w:sz w:val="28"/>
          <w:szCs w:val="28"/>
          <w:lang w:val="ro-RO"/>
        </w:rPr>
        <w:t>p.</w:t>
      </w:r>
      <w:r w:rsidR="009C22C7">
        <w:rPr>
          <w:sz w:val="28"/>
          <w:szCs w:val="28"/>
          <w:lang w:val="ro-RO"/>
        </w:rPr>
        <w:t xml:space="preserve"> </w:t>
      </w:r>
      <w:r w:rsidR="00B14C91" w:rsidRPr="009C22C7">
        <w:rPr>
          <w:sz w:val="28"/>
          <w:szCs w:val="28"/>
          <w:lang w:val="ro-RO"/>
        </w:rPr>
        <w:t>22</w:t>
      </w:r>
      <w:r w:rsidRPr="009C22C7">
        <w:rPr>
          <w:sz w:val="28"/>
          <w:szCs w:val="28"/>
          <w:lang w:val="ro-RO"/>
        </w:rPr>
        <w:t>)</w:t>
      </w:r>
      <w:r w:rsidR="009C22C7">
        <w:rPr>
          <w:sz w:val="28"/>
          <w:szCs w:val="28"/>
          <w:lang w:val="ro-RO"/>
        </w:rPr>
        <w:t>:</w:t>
      </w:r>
    </w:p>
    <w:p w:rsidR="00B14C91" w:rsidRPr="00E46641" w:rsidRDefault="00B14C91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C4017A" w:rsidRPr="00E46641" w:rsidRDefault="00C4017A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46641">
        <w:rPr>
          <w:sz w:val="28"/>
          <w:szCs w:val="28"/>
          <w:lang w:val="ro-RO"/>
        </w:rPr>
        <w:t>Barulat Andrei Ivanovici, 1904, băștinaș, moldovean;</w:t>
      </w:r>
    </w:p>
    <w:p w:rsidR="00C4017A" w:rsidRPr="00E46641" w:rsidRDefault="00C4017A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46641">
        <w:rPr>
          <w:sz w:val="28"/>
          <w:szCs w:val="28"/>
          <w:lang w:val="ro-RO"/>
        </w:rPr>
        <w:t>Iațcul Ivan Feodorovici, 1896, băștinaș, moldovean;</w:t>
      </w:r>
    </w:p>
    <w:p w:rsidR="00C4017A" w:rsidRPr="00E46641" w:rsidRDefault="00C4017A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46641">
        <w:rPr>
          <w:sz w:val="28"/>
          <w:szCs w:val="28"/>
          <w:lang w:val="ro-RO"/>
        </w:rPr>
        <w:t>Muntean Simion, 1909, băștinaș, moldovean;</w:t>
      </w:r>
    </w:p>
    <w:p w:rsidR="00C4017A" w:rsidRPr="00E46641" w:rsidRDefault="00C4017A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46641">
        <w:rPr>
          <w:sz w:val="28"/>
          <w:szCs w:val="28"/>
          <w:lang w:val="ro-RO"/>
        </w:rPr>
        <w:t>Osipov Timofei Pavlovici, 1895, băștinaș, moldovean;</w:t>
      </w:r>
    </w:p>
    <w:p w:rsidR="00C4017A" w:rsidRPr="00E46641" w:rsidRDefault="00C4017A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46641">
        <w:rPr>
          <w:sz w:val="28"/>
          <w:szCs w:val="28"/>
          <w:lang w:val="ro-RO"/>
        </w:rPr>
        <w:t>Caraman Nichita Ivanovici, 1946, băștinaș, moldovean;</w:t>
      </w:r>
    </w:p>
    <w:p w:rsidR="00C4017A" w:rsidRPr="00E46641" w:rsidRDefault="00C4017A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46641">
        <w:rPr>
          <w:sz w:val="28"/>
          <w:szCs w:val="28"/>
          <w:lang w:val="ro-RO"/>
        </w:rPr>
        <w:t>Vornic Fevronia Chirsanovna, 1925, băștinașă, moldoveancă;</w:t>
      </w:r>
    </w:p>
    <w:p w:rsidR="00C4017A" w:rsidRPr="00E46641" w:rsidRDefault="00C4017A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46641">
        <w:rPr>
          <w:sz w:val="28"/>
          <w:szCs w:val="28"/>
          <w:lang w:val="ro-RO"/>
        </w:rPr>
        <w:t>Sfișeva Ludmila Semionovna, 1936, băștinașă, moldoveancă.</w:t>
      </w:r>
    </w:p>
    <w:p w:rsidR="00B14C91" w:rsidRPr="009C22C7" w:rsidRDefault="00B14C91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257ECD" w:rsidRPr="009C22C7" w:rsidRDefault="009C22C7" w:rsidP="009C22C7">
      <w:pPr>
        <w:pStyle w:val="NoSpacing"/>
        <w:rPr>
          <w:sz w:val="28"/>
          <w:szCs w:val="28"/>
          <w:lang w:val="ro-RO"/>
        </w:rPr>
      </w:pPr>
      <w:r w:rsidRPr="009C22C7">
        <w:rPr>
          <w:b/>
          <w:sz w:val="28"/>
          <w:szCs w:val="28"/>
          <w:lang w:val="ro-RO"/>
        </w:rPr>
        <w:t>Teme și subt</w:t>
      </w:r>
      <w:r w:rsidR="00550E42" w:rsidRPr="009C22C7">
        <w:rPr>
          <w:b/>
          <w:sz w:val="28"/>
          <w:szCs w:val="28"/>
          <w:lang w:val="ro-RO"/>
        </w:rPr>
        <w:t>eme:</w:t>
      </w:r>
      <w:r w:rsidR="00860B3B" w:rsidRPr="009C22C7">
        <w:rPr>
          <w:sz w:val="28"/>
          <w:szCs w:val="28"/>
          <w:lang w:val="ro-RO"/>
        </w:rPr>
        <w:t xml:space="preserve"> </w:t>
      </w:r>
      <w:r w:rsidR="003F0B03" w:rsidRPr="009C22C7">
        <w:rPr>
          <w:b/>
          <w:sz w:val="28"/>
          <w:szCs w:val="28"/>
          <w:lang w:val="ro-RO"/>
        </w:rPr>
        <w:t>Istoria localității</w:t>
      </w:r>
    </w:p>
    <w:p w:rsidR="009C22C7" w:rsidRPr="009C22C7" w:rsidRDefault="009C22C7" w:rsidP="009C22C7">
      <w:pPr>
        <w:pStyle w:val="NoSpacing"/>
        <w:rPr>
          <w:sz w:val="28"/>
          <w:szCs w:val="28"/>
          <w:lang w:val="ro-RO"/>
        </w:rPr>
      </w:pPr>
    </w:p>
    <w:p w:rsidR="009C22C7" w:rsidRPr="009C22C7" w:rsidRDefault="00D753F4" w:rsidP="009C22C7">
      <w:pPr>
        <w:pStyle w:val="NoSpacing"/>
        <w:rPr>
          <w:sz w:val="28"/>
          <w:szCs w:val="28"/>
          <w:lang w:val="ro-RO"/>
        </w:rPr>
      </w:pPr>
      <w:r w:rsidRPr="009C22C7">
        <w:rPr>
          <w:sz w:val="28"/>
          <w:szCs w:val="28"/>
          <w:lang w:val="ro-RO"/>
        </w:rPr>
        <w:t>satul Săiți, raionul Căușeni (p. 22-28</w:t>
      </w:r>
      <w:r w:rsidR="009C22C7">
        <w:rPr>
          <w:sz w:val="28"/>
          <w:szCs w:val="28"/>
          <w:lang w:val="ro-RO"/>
        </w:rPr>
        <w:t>)</w:t>
      </w:r>
    </w:p>
    <w:p w:rsidR="009C22C7" w:rsidRPr="009C22C7" w:rsidRDefault="009C22C7" w:rsidP="009C22C7">
      <w:pPr>
        <w:pStyle w:val="NoSpacing"/>
        <w:jc w:val="both"/>
        <w:rPr>
          <w:sz w:val="28"/>
          <w:szCs w:val="28"/>
          <w:lang w:val="ro-RO"/>
        </w:rPr>
      </w:pPr>
    </w:p>
    <w:p w:rsidR="009C22C7" w:rsidRPr="009C22C7" w:rsidRDefault="009C22C7" w:rsidP="009C22C7">
      <w:pPr>
        <w:pStyle w:val="NoSpacing"/>
        <w:jc w:val="both"/>
        <w:rPr>
          <w:sz w:val="28"/>
          <w:szCs w:val="28"/>
          <w:lang w:val="ro-RO"/>
        </w:rPr>
      </w:pPr>
      <w:r w:rsidRPr="009C22C7">
        <w:rPr>
          <w:sz w:val="28"/>
          <w:szCs w:val="28"/>
          <w:lang w:val="ro-RO"/>
        </w:rPr>
        <w:t>Istoria localității</w:t>
      </w:r>
    </w:p>
    <w:p w:rsidR="009C22C7" w:rsidRPr="009C22C7" w:rsidRDefault="009C22C7" w:rsidP="009C22C7">
      <w:pPr>
        <w:pStyle w:val="NoSpacing"/>
        <w:jc w:val="both"/>
        <w:rPr>
          <w:sz w:val="28"/>
          <w:szCs w:val="28"/>
          <w:lang w:val="ro-RO"/>
        </w:rPr>
      </w:pPr>
      <w:r w:rsidRPr="009C22C7">
        <w:rPr>
          <w:sz w:val="28"/>
          <w:szCs w:val="28"/>
          <w:lang w:val="ro-RO"/>
        </w:rPr>
        <w:t>Legenda satului</w:t>
      </w:r>
      <w:r>
        <w:rPr>
          <w:sz w:val="28"/>
          <w:szCs w:val="28"/>
          <w:lang w:val="ro-RO"/>
        </w:rPr>
        <w:t xml:space="preserve"> (p. 23-25</w:t>
      </w:r>
      <w:r w:rsidRPr="009C22C7">
        <w:rPr>
          <w:sz w:val="28"/>
          <w:szCs w:val="28"/>
          <w:lang w:val="ro-RO"/>
        </w:rPr>
        <w:t>)</w:t>
      </w:r>
    </w:p>
    <w:p w:rsidR="009C22C7" w:rsidRPr="009C22C7" w:rsidRDefault="009C22C7" w:rsidP="009C22C7">
      <w:pPr>
        <w:pStyle w:val="NoSpacing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Organizarea c</w:t>
      </w:r>
      <w:r w:rsidRPr="009C22C7">
        <w:rPr>
          <w:sz w:val="28"/>
          <w:szCs w:val="28"/>
          <w:lang w:val="ro-RO"/>
        </w:rPr>
        <w:t>olhozul</w:t>
      </w:r>
      <w:r>
        <w:rPr>
          <w:sz w:val="28"/>
          <w:szCs w:val="28"/>
          <w:lang w:val="ro-RO"/>
        </w:rPr>
        <w:t>ui (p. 25-28</w:t>
      </w:r>
      <w:r w:rsidRPr="009C22C7">
        <w:rPr>
          <w:sz w:val="28"/>
          <w:szCs w:val="28"/>
          <w:lang w:val="ro-RO"/>
        </w:rPr>
        <w:t>)</w:t>
      </w:r>
    </w:p>
    <w:p w:rsidR="00C4017A" w:rsidRPr="009C22C7" w:rsidRDefault="00C4017A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9C22C7" w:rsidRPr="009C22C7" w:rsidRDefault="009C22C7" w:rsidP="009C22C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9C22C7">
        <w:rPr>
          <w:b/>
          <w:sz w:val="28"/>
          <w:szCs w:val="28"/>
          <w:lang w:val="ro-RO"/>
        </w:rPr>
        <w:t>Colector:</w:t>
      </w:r>
      <w:r w:rsidRPr="009C22C7">
        <w:rPr>
          <w:sz w:val="28"/>
          <w:szCs w:val="28"/>
          <w:lang w:val="ro-RO"/>
        </w:rPr>
        <w:t xml:space="preserve"> Constantinova E. Ia., sudentă anul I, facultatea de istorie al Universității de stat ”V.I. Lenin”, (p. 1).</w:t>
      </w:r>
    </w:p>
    <w:p w:rsidR="00C4017A" w:rsidRPr="00E46641" w:rsidRDefault="00C4017A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C4017A" w:rsidRPr="009C22C7" w:rsidRDefault="00C4017A" w:rsidP="009C22C7">
      <w:pPr>
        <w:pStyle w:val="NoSpacing"/>
        <w:rPr>
          <w:sz w:val="28"/>
          <w:szCs w:val="28"/>
          <w:lang w:val="ro-RO"/>
        </w:rPr>
      </w:pPr>
      <w:r w:rsidRPr="009C22C7">
        <w:rPr>
          <w:b/>
          <w:sz w:val="28"/>
          <w:szCs w:val="28"/>
          <w:lang w:val="ro-RO"/>
        </w:rPr>
        <w:t xml:space="preserve">Informatori </w:t>
      </w:r>
      <w:r w:rsidRPr="009C22C7">
        <w:rPr>
          <w:sz w:val="28"/>
          <w:szCs w:val="28"/>
          <w:lang w:val="ro-RO"/>
        </w:rPr>
        <w:t>(</w:t>
      </w:r>
      <w:r w:rsidR="00B14C91" w:rsidRPr="009C22C7">
        <w:rPr>
          <w:sz w:val="28"/>
          <w:szCs w:val="28"/>
          <w:lang w:val="ro-RO"/>
        </w:rPr>
        <w:t>p.</w:t>
      </w:r>
      <w:r w:rsidR="009C22C7" w:rsidRPr="009C22C7">
        <w:rPr>
          <w:sz w:val="28"/>
          <w:szCs w:val="28"/>
          <w:lang w:val="ro-RO"/>
        </w:rPr>
        <w:t xml:space="preserve"> </w:t>
      </w:r>
      <w:r w:rsidR="009C22C7">
        <w:rPr>
          <w:sz w:val="28"/>
          <w:szCs w:val="28"/>
          <w:lang w:val="ro-RO"/>
        </w:rPr>
        <w:t>28</w:t>
      </w:r>
      <w:r w:rsidRPr="009C22C7">
        <w:rPr>
          <w:sz w:val="28"/>
          <w:szCs w:val="28"/>
          <w:lang w:val="ro-RO"/>
        </w:rPr>
        <w:t>)</w:t>
      </w:r>
      <w:r w:rsidR="009C22C7" w:rsidRPr="009C22C7">
        <w:rPr>
          <w:sz w:val="28"/>
          <w:szCs w:val="28"/>
          <w:lang w:val="ro-RO"/>
        </w:rPr>
        <w:t>:</w:t>
      </w:r>
    </w:p>
    <w:p w:rsidR="00C4017A" w:rsidRPr="00E46641" w:rsidRDefault="00C4017A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5E685D" w:rsidRPr="00E46641" w:rsidRDefault="005E685D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46641">
        <w:rPr>
          <w:sz w:val="28"/>
          <w:szCs w:val="28"/>
          <w:lang w:val="ro-RO"/>
        </w:rPr>
        <w:t>Șumleanschi Ivan Timofeevici, 1907, moldovean, băștinaș;</w:t>
      </w:r>
    </w:p>
    <w:p w:rsidR="005E685D" w:rsidRPr="00E46641" w:rsidRDefault="005E685D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46641">
        <w:rPr>
          <w:sz w:val="28"/>
          <w:szCs w:val="28"/>
          <w:lang w:val="ro-RO"/>
        </w:rPr>
        <w:t>Balica Alexei, moldovean, băștinaș;</w:t>
      </w:r>
    </w:p>
    <w:p w:rsidR="005E685D" w:rsidRPr="00E46641" w:rsidRDefault="005E685D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46641">
        <w:rPr>
          <w:sz w:val="28"/>
          <w:szCs w:val="28"/>
          <w:lang w:val="ro-RO"/>
        </w:rPr>
        <w:t>Cucoș Gherasim Mafteevici, 1907, moldovean, băștinaș;</w:t>
      </w:r>
    </w:p>
    <w:p w:rsidR="005E685D" w:rsidRPr="00E46641" w:rsidRDefault="005E685D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46641">
        <w:rPr>
          <w:sz w:val="28"/>
          <w:szCs w:val="28"/>
          <w:lang w:val="ro-RO"/>
        </w:rPr>
        <w:t>Grigorenco Nicolai Ignatovici, 1907, moldovean, băștinaș;</w:t>
      </w:r>
    </w:p>
    <w:p w:rsidR="005E685D" w:rsidRPr="00E46641" w:rsidRDefault="005E685D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46641">
        <w:rPr>
          <w:sz w:val="28"/>
          <w:szCs w:val="28"/>
          <w:lang w:val="ro-RO"/>
        </w:rPr>
        <w:t>Șumleanschi Nichita, 1902, moldovean, băștinaș;</w:t>
      </w:r>
    </w:p>
    <w:p w:rsidR="005E685D" w:rsidRPr="00E46641" w:rsidRDefault="005E685D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46641">
        <w:rPr>
          <w:sz w:val="28"/>
          <w:szCs w:val="28"/>
          <w:lang w:val="ro-RO"/>
        </w:rPr>
        <w:t>Hmelnițcaia Tatiana Ivanovna, 1915, moldoveancă, băștinașă;</w:t>
      </w:r>
    </w:p>
    <w:p w:rsidR="005E685D" w:rsidRPr="00E46641" w:rsidRDefault="005E685D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46641">
        <w:rPr>
          <w:sz w:val="28"/>
          <w:szCs w:val="28"/>
          <w:lang w:val="ro-RO"/>
        </w:rPr>
        <w:lastRenderedPageBreak/>
        <w:t>Siloce Efrosenia Andreevna, 1910, moldoveancă, băștinașă;</w:t>
      </w:r>
    </w:p>
    <w:p w:rsidR="005E685D" w:rsidRPr="00E46641" w:rsidRDefault="005E685D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46641">
        <w:rPr>
          <w:sz w:val="28"/>
          <w:szCs w:val="28"/>
          <w:lang w:val="ro-RO"/>
        </w:rPr>
        <w:t>Didenco Efimia, 1908, moldoveancă, băștinașă.</w:t>
      </w:r>
    </w:p>
    <w:p w:rsidR="005E685D" w:rsidRPr="00E46641" w:rsidRDefault="005E685D" w:rsidP="00E46641">
      <w:pPr>
        <w:pStyle w:val="NoSpacing"/>
        <w:spacing w:line="276" w:lineRule="auto"/>
        <w:jc w:val="both"/>
        <w:rPr>
          <w:i/>
          <w:sz w:val="28"/>
          <w:szCs w:val="28"/>
          <w:lang w:val="ro-RO"/>
        </w:rPr>
      </w:pPr>
    </w:p>
    <w:p w:rsidR="009C22C7" w:rsidRPr="009C22C7" w:rsidRDefault="009C22C7" w:rsidP="009C22C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9C22C7">
        <w:rPr>
          <w:b/>
          <w:sz w:val="28"/>
          <w:szCs w:val="28"/>
          <w:lang w:val="ro-RO"/>
        </w:rPr>
        <w:t>Teme și subteme:</w:t>
      </w:r>
      <w:r w:rsidRPr="009C22C7">
        <w:rPr>
          <w:sz w:val="28"/>
          <w:szCs w:val="28"/>
          <w:lang w:val="ro-RO"/>
        </w:rPr>
        <w:t xml:space="preserve"> </w:t>
      </w:r>
      <w:r w:rsidRPr="009C22C7">
        <w:rPr>
          <w:b/>
          <w:sz w:val="28"/>
          <w:szCs w:val="28"/>
          <w:lang w:val="ro-RO"/>
        </w:rPr>
        <w:t>Istoria localității</w:t>
      </w:r>
    </w:p>
    <w:p w:rsidR="009C22C7" w:rsidRPr="009C22C7" w:rsidRDefault="009C22C7" w:rsidP="009C22C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550E42" w:rsidRPr="009C22C7" w:rsidRDefault="00D753F4" w:rsidP="009C22C7">
      <w:pPr>
        <w:pStyle w:val="NoSpacing"/>
        <w:rPr>
          <w:sz w:val="28"/>
          <w:szCs w:val="28"/>
          <w:lang w:val="ro-RO"/>
        </w:rPr>
      </w:pPr>
      <w:r w:rsidRPr="009C22C7">
        <w:rPr>
          <w:sz w:val="28"/>
          <w:szCs w:val="28"/>
          <w:lang w:val="ro-RO"/>
        </w:rPr>
        <w:t>Sagaidac, raionul Cimișlia (p.</w:t>
      </w:r>
      <w:r w:rsidR="009C22C7" w:rsidRPr="009C22C7">
        <w:rPr>
          <w:sz w:val="28"/>
          <w:szCs w:val="28"/>
          <w:lang w:val="ro-RO"/>
        </w:rPr>
        <w:t xml:space="preserve"> </w:t>
      </w:r>
      <w:r w:rsidRPr="009C22C7">
        <w:rPr>
          <w:sz w:val="28"/>
          <w:szCs w:val="28"/>
          <w:lang w:val="ro-RO"/>
        </w:rPr>
        <w:t>29-34).</w:t>
      </w:r>
    </w:p>
    <w:p w:rsidR="009C22C7" w:rsidRPr="009C22C7" w:rsidRDefault="009C22C7" w:rsidP="009C22C7">
      <w:pPr>
        <w:pStyle w:val="NoSpacing"/>
        <w:spacing w:line="276" w:lineRule="auto"/>
        <w:rPr>
          <w:sz w:val="28"/>
          <w:szCs w:val="28"/>
          <w:lang w:val="ro-RO"/>
        </w:rPr>
      </w:pPr>
    </w:p>
    <w:p w:rsidR="009C22C7" w:rsidRPr="009C22C7" w:rsidRDefault="009C22C7" w:rsidP="009C22C7">
      <w:pPr>
        <w:pStyle w:val="NoSpacing"/>
        <w:spacing w:line="276" w:lineRule="auto"/>
        <w:rPr>
          <w:sz w:val="28"/>
          <w:szCs w:val="28"/>
          <w:lang w:val="ro-RO"/>
        </w:rPr>
      </w:pPr>
      <w:r w:rsidRPr="009C22C7">
        <w:rPr>
          <w:sz w:val="28"/>
          <w:szCs w:val="28"/>
          <w:lang w:val="ro-RO"/>
        </w:rPr>
        <w:t>Istoria localității</w:t>
      </w:r>
    </w:p>
    <w:p w:rsidR="009C22C7" w:rsidRPr="009C22C7" w:rsidRDefault="009C22C7" w:rsidP="009C22C7">
      <w:pPr>
        <w:pStyle w:val="NoSpacing"/>
        <w:spacing w:line="276" w:lineRule="auto"/>
        <w:rPr>
          <w:sz w:val="28"/>
          <w:szCs w:val="28"/>
          <w:lang w:val="ro-RO"/>
        </w:rPr>
      </w:pPr>
      <w:r w:rsidRPr="009C22C7">
        <w:rPr>
          <w:sz w:val="28"/>
          <w:szCs w:val="28"/>
          <w:lang w:val="ro-RO"/>
        </w:rPr>
        <w:t xml:space="preserve">Legenda satului (p. </w:t>
      </w:r>
      <w:r>
        <w:rPr>
          <w:sz w:val="28"/>
          <w:szCs w:val="28"/>
          <w:lang w:val="ro-RO"/>
        </w:rPr>
        <w:t>30-34</w:t>
      </w:r>
      <w:r w:rsidRPr="009C22C7">
        <w:rPr>
          <w:sz w:val="28"/>
          <w:szCs w:val="28"/>
          <w:lang w:val="ro-RO"/>
        </w:rPr>
        <w:t>)</w:t>
      </w:r>
    </w:p>
    <w:p w:rsidR="00C4017A" w:rsidRPr="009C22C7" w:rsidRDefault="00C4017A" w:rsidP="009C22C7">
      <w:pPr>
        <w:pStyle w:val="NoSpacing"/>
        <w:rPr>
          <w:sz w:val="28"/>
          <w:szCs w:val="28"/>
          <w:lang w:val="ro-RO"/>
        </w:rPr>
      </w:pPr>
    </w:p>
    <w:p w:rsidR="009C22C7" w:rsidRPr="009C22C7" w:rsidRDefault="009C22C7" w:rsidP="009C22C7">
      <w:pPr>
        <w:pStyle w:val="NoSpacing"/>
        <w:rPr>
          <w:sz w:val="28"/>
          <w:szCs w:val="28"/>
          <w:lang w:val="ro-RO"/>
        </w:rPr>
      </w:pPr>
      <w:r w:rsidRPr="009C22C7">
        <w:rPr>
          <w:b/>
          <w:sz w:val="28"/>
          <w:szCs w:val="28"/>
          <w:lang w:val="ro-RO"/>
        </w:rPr>
        <w:t>Colector:</w:t>
      </w:r>
      <w:r w:rsidRPr="009C22C7">
        <w:rPr>
          <w:sz w:val="28"/>
          <w:szCs w:val="28"/>
          <w:lang w:val="ro-RO"/>
        </w:rPr>
        <w:t xml:space="preserve"> Constantinova E. Ia., sudentă anul I, facultatea de istorie al Universității de stat ”V.I. Lenin”, (p. 1).</w:t>
      </w:r>
    </w:p>
    <w:p w:rsidR="00C4017A" w:rsidRPr="009C22C7" w:rsidRDefault="00C4017A" w:rsidP="009C22C7">
      <w:pPr>
        <w:pStyle w:val="NoSpacing"/>
        <w:rPr>
          <w:sz w:val="28"/>
          <w:szCs w:val="28"/>
          <w:lang w:val="ro-RO"/>
        </w:rPr>
      </w:pPr>
    </w:p>
    <w:p w:rsidR="005E685D" w:rsidRPr="00E46641" w:rsidRDefault="009C22C7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9C22C7">
        <w:rPr>
          <w:b/>
          <w:sz w:val="28"/>
          <w:szCs w:val="28"/>
          <w:lang w:val="ro-RO"/>
        </w:rPr>
        <w:t xml:space="preserve">Informatori </w:t>
      </w:r>
      <w:r w:rsidRPr="009C22C7">
        <w:rPr>
          <w:sz w:val="28"/>
          <w:szCs w:val="28"/>
          <w:lang w:val="ro-RO"/>
        </w:rPr>
        <w:t xml:space="preserve">(p. </w:t>
      </w:r>
      <w:r>
        <w:rPr>
          <w:sz w:val="28"/>
          <w:szCs w:val="28"/>
          <w:lang w:val="ro-RO"/>
        </w:rPr>
        <w:t>29</w:t>
      </w:r>
      <w:r w:rsidRPr="009C22C7">
        <w:rPr>
          <w:sz w:val="28"/>
          <w:szCs w:val="28"/>
          <w:lang w:val="ro-RO"/>
        </w:rPr>
        <w:t>):</w:t>
      </w:r>
    </w:p>
    <w:p w:rsidR="005E685D" w:rsidRPr="00E46641" w:rsidRDefault="005E685D" w:rsidP="00E46641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5E685D" w:rsidRPr="00E46641" w:rsidRDefault="005E685D" w:rsidP="009C22C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46641">
        <w:rPr>
          <w:sz w:val="28"/>
          <w:szCs w:val="28"/>
          <w:lang w:val="ro-RO"/>
        </w:rPr>
        <w:t>Patiurca Stepan Agafevici, 1912, băștinaș, moldovean;</w:t>
      </w:r>
    </w:p>
    <w:p w:rsidR="005E685D" w:rsidRPr="00E46641" w:rsidRDefault="005E685D" w:rsidP="009C22C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46641">
        <w:rPr>
          <w:sz w:val="28"/>
          <w:szCs w:val="28"/>
          <w:lang w:val="ro-RO"/>
        </w:rPr>
        <w:t>Bulmaga Petrea Ivanovici, 1903, băștinaș, moldovean;</w:t>
      </w:r>
    </w:p>
    <w:p w:rsidR="005E685D" w:rsidRPr="00E46641" w:rsidRDefault="005E685D" w:rsidP="009C22C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46641">
        <w:rPr>
          <w:sz w:val="28"/>
          <w:szCs w:val="28"/>
          <w:lang w:val="ro-RO"/>
        </w:rPr>
        <w:t>Zlotescu Vasilii, băștinaș, moldovean;</w:t>
      </w:r>
    </w:p>
    <w:p w:rsidR="00D753F4" w:rsidRPr="00E46641" w:rsidRDefault="00D753F4" w:rsidP="009C22C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46641">
        <w:rPr>
          <w:sz w:val="28"/>
          <w:szCs w:val="28"/>
          <w:lang w:val="ro-RO"/>
        </w:rPr>
        <w:t>Vasilachi Nicolai Andreevici, 1914, băștinaș, moldovean;</w:t>
      </w:r>
    </w:p>
    <w:p w:rsidR="00D753F4" w:rsidRPr="00E46641" w:rsidRDefault="00D753F4" w:rsidP="009C22C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46641">
        <w:rPr>
          <w:sz w:val="28"/>
          <w:szCs w:val="28"/>
          <w:lang w:val="ro-RO"/>
        </w:rPr>
        <w:t>Talmagiu Iacob Mihailovici, 1904, băștinaș, moldovean,</w:t>
      </w:r>
    </w:p>
    <w:p w:rsidR="005E685D" w:rsidRPr="00E46641" w:rsidRDefault="00D753F4" w:rsidP="009C22C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46641">
        <w:rPr>
          <w:sz w:val="28"/>
          <w:szCs w:val="28"/>
          <w:lang w:val="ro-RO"/>
        </w:rPr>
        <w:t xml:space="preserve">Zlomescu Pavel Nicolaeevici, 1907, băștinaș, moldovean. </w:t>
      </w:r>
    </w:p>
    <w:p w:rsidR="005E685D" w:rsidRPr="00E46641" w:rsidRDefault="005E685D" w:rsidP="009C22C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46641">
        <w:rPr>
          <w:sz w:val="28"/>
          <w:szCs w:val="28"/>
          <w:lang w:val="ro-RO"/>
        </w:rPr>
        <w:t>Didenco Efimia, 1908, moldoveancă, băștinașă.</w:t>
      </w:r>
    </w:p>
    <w:p w:rsidR="00A32B0C" w:rsidRPr="00E46641" w:rsidRDefault="00A32B0C" w:rsidP="00E46641">
      <w:pPr>
        <w:pStyle w:val="NoSpacing"/>
        <w:spacing w:line="276" w:lineRule="auto"/>
        <w:jc w:val="both"/>
        <w:rPr>
          <w:sz w:val="28"/>
          <w:szCs w:val="28"/>
        </w:rPr>
      </w:pPr>
    </w:p>
    <w:sectPr w:rsidR="00A32B0C" w:rsidRPr="00E46641" w:rsidSect="00CB270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9E9" w:rsidRDefault="00C779E9" w:rsidP="001F77BA">
      <w:r>
        <w:separator/>
      </w:r>
    </w:p>
  </w:endnote>
  <w:endnote w:type="continuationSeparator" w:id="0">
    <w:p w:rsidR="00C779E9" w:rsidRDefault="00C779E9" w:rsidP="001F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9E9" w:rsidRDefault="00C779E9" w:rsidP="001F77BA">
      <w:r>
        <w:separator/>
      </w:r>
    </w:p>
  </w:footnote>
  <w:footnote w:type="continuationSeparator" w:id="0">
    <w:p w:rsidR="00C779E9" w:rsidRDefault="00C779E9" w:rsidP="001F7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7940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473B3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F17A4"/>
    <w:multiLevelType w:val="hybridMultilevel"/>
    <w:tmpl w:val="253A6472"/>
    <w:lvl w:ilvl="0" w:tplc="B4A8209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C6B37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E3A4D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A156D"/>
    <w:multiLevelType w:val="hybridMultilevel"/>
    <w:tmpl w:val="01AEC1C2"/>
    <w:lvl w:ilvl="0" w:tplc="B4A8209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5686E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0113D"/>
    <w:multiLevelType w:val="hybridMultilevel"/>
    <w:tmpl w:val="EED0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7041B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775CB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C0E27"/>
    <w:multiLevelType w:val="hybridMultilevel"/>
    <w:tmpl w:val="5FC2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B785A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E353A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10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  <w:num w:numId="11">
    <w:abstractNumId w:val="11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3E"/>
    <w:rsid w:val="00012F63"/>
    <w:rsid w:val="00052727"/>
    <w:rsid w:val="00070FDB"/>
    <w:rsid w:val="00084954"/>
    <w:rsid w:val="00092C96"/>
    <w:rsid w:val="000C28FB"/>
    <w:rsid w:val="000E12E4"/>
    <w:rsid w:val="000E7A5E"/>
    <w:rsid w:val="00116844"/>
    <w:rsid w:val="00130D34"/>
    <w:rsid w:val="001A3889"/>
    <w:rsid w:val="001A50EA"/>
    <w:rsid w:val="001A7B52"/>
    <w:rsid w:val="001E7B3D"/>
    <w:rsid w:val="001F77BA"/>
    <w:rsid w:val="00214763"/>
    <w:rsid w:val="00225FA4"/>
    <w:rsid w:val="00240DAE"/>
    <w:rsid w:val="00257ECD"/>
    <w:rsid w:val="00260B53"/>
    <w:rsid w:val="00294695"/>
    <w:rsid w:val="002A37BA"/>
    <w:rsid w:val="002D7159"/>
    <w:rsid w:val="00300533"/>
    <w:rsid w:val="003005EB"/>
    <w:rsid w:val="00357F30"/>
    <w:rsid w:val="003613C7"/>
    <w:rsid w:val="0039099D"/>
    <w:rsid w:val="00391A17"/>
    <w:rsid w:val="003A472A"/>
    <w:rsid w:val="003A50E4"/>
    <w:rsid w:val="003C5DC8"/>
    <w:rsid w:val="003D2760"/>
    <w:rsid w:val="003F0B03"/>
    <w:rsid w:val="00405ABA"/>
    <w:rsid w:val="0040641F"/>
    <w:rsid w:val="004136F1"/>
    <w:rsid w:val="004249D7"/>
    <w:rsid w:val="004362C3"/>
    <w:rsid w:val="004413CE"/>
    <w:rsid w:val="004566C6"/>
    <w:rsid w:val="004747BD"/>
    <w:rsid w:val="00476D9F"/>
    <w:rsid w:val="004B5837"/>
    <w:rsid w:val="004C013E"/>
    <w:rsid w:val="004C1D30"/>
    <w:rsid w:val="004E51D5"/>
    <w:rsid w:val="004F756E"/>
    <w:rsid w:val="005009F7"/>
    <w:rsid w:val="005010E7"/>
    <w:rsid w:val="00515961"/>
    <w:rsid w:val="005274C3"/>
    <w:rsid w:val="00535C0B"/>
    <w:rsid w:val="0055036C"/>
    <w:rsid w:val="00550E42"/>
    <w:rsid w:val="00567190"/>
    <w:rsid w:val="00576EB8"/>
    <w:rsid w:val="00592FD3"/>
    <w:rsid w:val="00595D44"/>
    <w:rsid w:val="005C46D9"/>
    <w:rsid w:val="005D6A15"/>
    <w:rsid w:val="005E1901"/>
    <w:rsid w:val="005E685D"/>
    <w:rsid w:val="005F56C9"/>
    <w:rsid w:val="00637452"/>
    <w:rsid w:val="0066326F"/>
    <w:rsid w:val="0068781C"/>
    <w:rsid w:val="00690941"/>
    <w:rsid w:val="00697E5B"/>
    <w:rsid w:val="006D0EA8"/>
    <w:rsid w:val="006E70C1"/>
    <w:rsid w:val="006F4167"/>
    <w:rsid w:val="006F7F1C"/>
    <w:rsid w:val="007175C4"/>
    <w:rsid w:val="00731EF6"/>
    <w:rsid w:val="0074784D"/>
    <w:rsid w:val="007638BC"/>
    <w:rsid w:val="00797F0F"/>
    <w:rsid w:val="007A78B2"/>
    <w:rsid w:val="007B3CF5"/>
    <w:rsid w:val="007D7279"/>
    <w:rsid w:val="007E4507"/>
    <w:rsid w:val="007E6ECC"/>
    <w:rsid w:val="007F3699"/>
    <w:rsid w:val="00801CA7"/>
    <w:rsid w:val="00814B02"/>
    <w:rsid w:val="0083036A"/>
    <w:rsid w:val="00850095"/>
    <w:rsid w:val="00860B3B"/>
    <w:rsid w:val="00873A9B"/>
    <w:rsid w:val="0089232E"/>
    <w:rsid w:val="008A7CBD"/>
    <w:rsid w:val="008C58C1"/>
    <w:rsid w:val="008E39DB"/>
    <w:rsid w:val="008F2A98"/>
    <w:rsid w:val="00937CDC"/>
    <w:rsid w:val="00957EBB"/>
    <w:rsid w:val="0097095C"/>
    <w:rsid w:val="00980EC4"/>
    <w:rsid w:val="009C22C7"/>
    <w:rsid w:val="009E7339"/>
    <w:rsid w:val="009F6C97"/>
    <w:rsid w:val="00A07D97"/>
    <w:rsid w:val="00A11C9C"/>
    <w:rsid w:val="00A1484C"/>
    <w:rsid w:val="00A32B0C"/>
    <w:rsid w:val="00A414A0"/>
    <w:rsid w:val="00A535D3"/>
    <w:rsid w:val="00A6195C"/>
    <w:rsid w:val="00A91091"/>
    <w:rsid w:val="00A96AB9"/>
    <w:rsid w:val="00AC5B54"/>
    <w:rsid w:val="00AE1485"/>
    <w:rsid w:val="00AE4704"/>
    <w:rsid w:val="00AE7742"/>
    <w:rsid w:val="00B069E5"/>
    <w:rsid w:val="00B14C91"/>
    <w:rsid w:val="00B16E21"/>
    <w:rsid w:val="00B3169B"/>
    <w:rsid w:val="00B3344D"/>
    <w:rsid w:val="00B46195"/>
    <w:rsid w:val="00B66AE3"/>
    <w:rsid w:val="00B70CE1"/>
    <w:rsid w:val="00BA04B4"/>
    <w:rsid w:val="00BB0EC7"/>
    <w:rsid w:val="00BB2D5D"/>
    <w:rsid w:val="00BD342E"/>
    <w:rsid w:val="00BF6FCB"/>
    <w:rsid w:val="00BF7DCB"/>
    <w:rsid w:val="00C06A69"/>
    <w:rsid w:val="00C22D3C"/>
    <w:rsid w:val="00C22E3A"/>
    <w:rsid w:val="00C4017A"/>
    <w:rsid w:val="00C65F1F"/>
    <w:rsid w:val="00C71675"/>
    <w:rsid w:val="00C779E9"/>
    <w:rsid w:val="00CB2706"/>
    <w:rsid w:val="00CF1CBD"/>
    <w:rsid w:val="00CF35DA"/>
    <w:rsid w:val="00D022C3"/>
    <w:rsid w:val="00D2272C"/>
    <w:rsid w:val="00D3315D"/>
    <w:rsid w:val="00D537F2"/>
    <w:rsid w:val="00D60364"/>
    <w:rsid w:val="00D753F4"/>
    <w:rsid w:val="00D9200F"/>
    <w:rsid w:val="00D92233"/>
    <w:rsid w:val="00DB2E47"/>
    <w:rsid w:val="00DC7318"/>
    <w:rsid w:val="00DF3317"/>
    <w:rsid w:val="00E174D5"/>
    <w:rsid w:val="00E226C2"/>
    <w:rsid w:val="00E44A87"/>
    <w:rsid w:val="00E46641"/>
    <w:rsid w:val="00E46CE0"/>
    <w:rsid w:val="00E85B8C"/>
    <w:rsid w:val="00EC0EEB"/>
    <w:rsid w:val="00EC31B8"/>
    <w:rsid w:val="00EE07E2"/>
    <w:rsid w:val="00EE199F"/>
    <w:rsid w:val="00F0231C"/>
    <w:rsid w:val="00F10B26"/>
    <w:rsid w:val="00F30B3C"/>
    <w:rsid w:val="00F516EF"/>
    <w:rsid w:val="00FB0B35"/>
    <w:rsid w:val="00FC19A8"/>
    <w:rsid w:val="00FE1390"/>
    <w:rsid w:val="00FF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97963-A8F4-46C1-9338-D4819E0B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2E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0B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77B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7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77B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7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E46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64193-49BD-4BFB-BA11-EAE31EC5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na Lazarenco</dc:creator>
  <cp:lastModifiedBy>adm</cp:lastModifiedBy>
  <cp:revision>3</cp:revision>
  <dcterms:created xsi:type="dcterms:W3CDTF">2022-07-24T20:04:00Z</dcterms:created>
  <dcterms:modified xsi:type="dcterms:W3CDTF">2022-07-30T23:20:00Z</dcterms:modified>
</cp:coreProperties>
</file>